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0065" w14:textId="77777777" w:rsidR="00160ECE" w:rsidRDefault="00160ECE" w:rsidP="00160ECE">
      <w:pPr>
        <w:ind w:left="0" w:right="720"/>
        <w:rPr>
          <w:rFonts w:ascii="Times New Roman" w:hAnsi="Times New Roman"/>
          <w:b/>
          <w:sz w:val="24"/>
          <w:szCs w:val="24"/>
        </w:rPr>
      </w:pPr>
    </w:p>
    <w:p w14:paraId="4F3D0972" w14:textId="77777777" w:rsidR="000F179F" w:rsidRDefault="000F179F" w:rsidP="00160ECE">
      <w:pPr>
        <w:ind w:left="0" w:right="720" w:firstLine="720"/>
        <w:rPr>
          <w:rFonts w:ascii="Times New Roman" w:hAnsi="Times New Roman"/>
          <w:b/>
          <w:sz w:val="24"/>
          <w:szCs w:val="24"/>
        </w:rPr>
      </w:pPr>
    </w:p>
    <w:p w14:paraId="6482CD77" w14:textId="77777777" w:rsidR="000F179F" w:rsidRDefault="000F179F" w:rsidP="00160ECE">
      <w:pPr>
        <w:ind w:left="0" w:right="720" w:firstLine="720"/>
        <w:rPr>
          <w:rFonts w:ascii="Times New Roman" w:hAnsi="Times New Roman"/>
          <w:b/>
          <w:sz w:val="24"/>
          <w:szCs w:val="24"/>
        </w:rPr>
      </w:pPr>
    </w:p>
    <w:p w14:paraId="0EBA826C" w14:textId="47291759" w:rsidR="00160ECE" w:rsidRPr="006C54C2" w:rsidRDefault="00160ECE" w:rsidP="00160ECE">
      <w:pPr>
        <w:ind w:left="0" w:right="720" w:firstLine="720"/>
        <w:rPr>
          <w:rFonts w:ascii="Times New Roman" w:hAnsi="Times New Roman"/>
          <w:sz w:val="24"/>
          <w:szCs w:val="24"/>
        </w:rPr>
      </w:pPr>
      <w:r w:rsidRPr="006C54C2">
        <w:rPr>
          <w:rFonts w:ascii="Times New Roman" w:hAnsi="Times New Roman"/>
          <w:b/>
          <w:sz w:val="24"/>
          <w:szCs w:val="24"/>
        </w:rPr>
        <w:t>Facility:</w:t>
      </w:r>
      <w:r w:rsidR="0062009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90642227"/>
          <w:placeholder>
            <w:docPart w:val="DE28ECE61D8044BBBD1A4BAEDC7BF94D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  <w:r w:rsidRPr="006C54C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0A6D95E" w14:textId="34D26A36" w:rsidR="00160ECE" w:rsidRPr="006C54C2" w:rsidRDefault="00160ECE" w:rsidP="00160ECE">
      <w:pPr>
        <w:ind w:left="720" w:right="720"/>
        <w:rPr>
          <w:rFonts w:ascii="Times New Roman" w:hAnsi="Times New Roman"/>
          <w:sz w:val="24"/>
          <w:szCs w:val="24"/>
        </w:rPr>
      </w:pPr>
      <w:r w:rsidRPr="006C54C2">
        <w:rPr>
          <w:rFonts w:ascii="Times New Roman" w:hAnsi="Times New Roman"/>
          <w:b/>
          <w:sz w:val="24"/>
          <w:szCs w:val="24"/>
        </w:rPr>
        <w:t>Program Proposed:</w:t>
      </w:r>
      <w:r w:rsidR="0062009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40872058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  <w:r w:rsidRPr="006C54C2">
        <w:rPr>
          <w:rFonts w:ascii="Times New Roman" w:hAnsi="Times New Roman"/>
          <w:sz w:val="24"/>
          <w:szCs w:val="24"/>
        </w:rPr>
        <w:tab/>
      </w:r>
    </w:p>
    <w:p w14:paraId="7F9450B7" w14:textId="70E76698" w:rsidR="00854155" w:rsidRPr="00090712" w:rsidRDefault="00854155" w:rsidP="00854155">
      <w:pPr>
        <w:pStyle w:val="ListParagraph"/>
        <w:ind w:right="720"/>
        <w:rPr>
          <w:rFonts w:ascii="Times New Roman" w:hAnsi="Times New Roman"/>
          <w:b/>
          <w:sz w:val="24"/>
          <w:szCs w:val="24"/>
        </w:rPr>
      </w:pPr>
      <w:bookmarkStart w:id="0" w:name="_Hlk518028735"/>
      <w:r w:rsidRPr="00090712">
        <w:rPr>
          <w:rFonts w:ascii="Times New Roman" w:hAnsi="Times New Roman"/>
          <w:b/>
          <w:sz w:val="24"/>
          <w:szCs w:val="24"/>
        </w:rPr>
        <w:t>Explain how this program aligns with other programming and the overall philosophy and purpose of facility.</w:t>
      </w:r>
      <w:r w:rsidRPr="00090712">
        <w:rPr>
          <w:rFonts w:ascii="Times New Roman" w:hAnsi="Times New Roman"/>
          <w:b/>
          <w:sz w:val="24"/>
          <w:szCs w:val="24"/>
        </w:rPr>
        <w:tab/>
      </w:r>
      <w:r w:rsidRPr="00090712">
        <w:rPr>
          <w:rFonts w:ascii="Times New Roman" w:hAnsi="Times New Roman"/>
          <w:b/>
          <w:sz w:val="24"/>
          <w:szCs w:val="24"/>
        </w:rPr>
        <w:tab/>
      </w:r>
      <w:sdt>
        <w:sdtPr>
          <w:id w:val="-152531267"/>
          <w:placeholder>
            <w:docPart w:val="D12DC24F55D24B2C8D6E3D5BB2470D1B"/>
          </w:placeholder>
          <w:showingPlcHdr/>
        </w:sdtPr>
        <w:sdtEndPr/>
        <w:sdtContent>
          <w:r w:rsidRPr="001D64EA">
            <w:rPr>
              <w:rStyle w:val="PlaceholderText"/>
            </w:rPr>
            <w:t>Click or tap here to enter text.</w:t>
          </w:r>
        </w:sdtContent>
      </w:sdt>
    </w:p>
    <w:p w14:paraId="7A8C0EBE" w14:textId="5F55F491" w:rsidR="00160ECE" w:rsidRDefault="00160ECE" w:rsidP="00160ECE">
      <w:pPr>
        <w:ind w:left="0" w:right="720"/>
        <w:rPr>
          <w:rFonts w:ascii="Times New Roman" w:hAnsi="Times New Roman"/>
          <w:b/>
          <w:sz w:val="28"/>
          <w:szCs w:val="28"/>
        </w:rPr>
      </w:pPr>
    </w:p>
    <w:p w14:paraId="14759928" w14:textId="67712457" w:rsidR="00160ECE" w:rsidRPr="006C54C2" w:rsidRDefault="00160ECE" w:rsidP="00160ECE">
      <w:pPr>
        <w:ind w:left="0" w:righ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Implementation D</w:t>
      </w:r>
      <w:r w:rsidRPr="006C54C2">
        <w:rPr>
          <w:rFonts w:ascii="Times New Roman" w:hAnsi="Times New Roman"/>
          <w:b/>
          <w:sz w:val="28"/>
          <w:szCs w:val="28"/>
        </w:rPr>
        <w:t>etails:</w:t>
      </w:r>
    </w:p>
    <w:p w14:paraId="7E81473A" w14:textId="204FCE66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>Program delivery</w:t>
      </w:r>
      <w:r w:rsidR="00737669">
        <w:rPr>
          <w:rFonts w:ascii="Times New Roman" w:hAnsi="Times New Roman" w:cs="Times New Roman"/>
          <w:sz w:val="24"/>
          <w:szCs w:val="24"/>
        </w:rPr>
        <w:t xml:space="preserve"> and dosage</w:t>
      </w:r>
      <w:r w:rsidRPr="006C54C2">
        <w:rPr>
          <w:rFonts w:ascii="Times New Roman" w:hAnsi="Times New Roman" w:cs="Times New Roman"/>
          <w:sz w:val="24"/>
          <w:szCs w:val="24"/>
        </w:rPr>
        <w:t>:</w:t>
      </w:r>
    </w:p>
    <w:p w14:paraId="40968903" w14:textId="77777777" w:rsidR="00160ECE" w:rsidRPr="006C54C2" w:rsidRDefault="00160ECE" w:rsidP="00160ECE">
      <w:pPr>
        <w:pStyle w:val="ListParagraph"/>
        <w:numPr>
          <w:ilvl w:val="1"/>
          <w:numId w:val="1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Specific Referral criteria (screening, clinical assessment, R/N scores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9966508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C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0530" w14:textId="4A95312A" w:rsidR="00160ECE" w:rsidRDefault="00160ECE" w:rsidP="00160ECE">
      <w:pPr>
        <w:pStyle w:val="ListParagraph"/>
        <w:numPr>
          <w:ilvl w:val="1"/>
          <w:numId w:val="1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>Number of group sessions, length of sessions</w:t>
      </w:r>
      <w:r w:rsidR="00737669">
        <w:rPr>
          <w:rFonts w:ascii="Times New Roman" w:hAnsi="Times New Roman" w:cs="Times New Roman"/>
          <w:sz w:val="24"/>
          <w:szCs w:val="24"/>
        </w:rPr>
        <w:t xml:space="preserve">, </w:t>
      </w:r>
      <w:r w:rsidRPr="006C54C2">
        <w:rPr>
          <w:rFonts w:ascii="Times New Roman" w:hAnsi="Times New Roman" w:cs="Times New Roman"/>
          <w:sz w:val="24"/>
          <w:szCs w:val="24"/>
        </w:rPr>
        <w:t>program length</w:t>
      </w:r>
      <w:r w:rsidR="00737669">
        <w:rPr>
          <w:rFonts w:ascii="Times New Roman" w:hAnsi="Times New Roman" w:cs="Times New Roman"/>
          <w:sz w:val="24"/>
          <w:szCs w:val="24"/>
        </w:rPr>
        <w:t xml:space="preserve"> and dosage</w:t>
      </w:r>
      <w:r w:rsidRPr="006C54C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44937522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54922FD" w14:textId="4996B2D1" w:rsidR="00276661" w:rsidRPr="00CD30AD" w:rsidRDefault="00CE2FEF" w:rsidP="00276661">
      <w:pPr>
        <w:pStyle w:val="ListParagraph"/>
        <w:numPr>
          <w:ilvl w:val="0"/>
          <w:numId w:val="1"/>
        </w:numPr>
        <w:ind w:left="108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</w:t>
      </w:r>
      <w:r w:rsidR="00276661" w:rsidRPr="00276661">
        <w:rPr>
          <w:rFonts w:ascii="Times New Roman" w:hAnsi="Times New Roman"/>
          <w:sz w:val="24"/>
          <w:szCs w:val="24"/>
        </w:rPr>
        <w:t>s the research previously submitted for the same population?</w:t>
      </w:r>
      <w:r w:rsidR="00276661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561443403"/>
          <w:placeholder>
            <w:docPart w:val="B61487D2921C4DC38772315E2206C0C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686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6661" w:rsidRPr="00A446AC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276661" w:rsidRPr="00A446AC">
            <w:rPr>
              <w:rFonts w:ascii="Times New Roman" w:hAnsi="Times New Roman" w:cs="Times New Roman"/>
              <w:sz w:val="24"/>
              <w:szCs w:val="24"/>
            </w:rPr>
            <w:t xml:space="preserve">Yes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39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6661" w:rsidRPr="00A446AC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276661" w:rsidRPr="00A446AC">
            <w:rPr>
              <w:rFonts w:ascii="Times New Roman" w:hAnsi="Times New Roman" w:cs="Times New Roman"/>
              <w:sz w:val="24"/>
              <w:szCs w:val="24"/>
            </w:rPr>
            <w:t xml:space="preserve"> No</w:t>
          </w:r>
        </w:sdtContent>
      </w:sdt>
    </w:p>
    <w:p w14:paraId="76BAFF1D" w14:textId="77777777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Are you requesting this to be a core risk reducing program: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0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4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C54C2">
        <w:rPr>
          <w:rFonts w:ascii="Times New Roman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51380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4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C54C2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7EDA0553" w14:textId="77777777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Facilitator education necessary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50650940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D0B42DB" w14:textId="77777777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Does the author of the curricula provide train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84437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4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C54C2">
        <w:rPr>
          <w:rFonts w:ascii="Times New Roman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97726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4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C5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4C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6C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8F39" w14:textId="77777777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What training will be acquired prior to implementation:  </w:t>
      </w:r>
      <w:sdt>
        <w:sdtPr>
          <w:rPr>
            <w:rFonts w:ascii="Times New Roman" w:hAnsi="Times New Roman" w:cs="Times New Roman"/>
            <w:sz w:val="24"/>
            <w:szCs w:val="24"/>
          </w:rPr>
          <w:id w:val="988221612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A533203" w14:textId="77777777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  <w:u w:val="single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Cost associated for startup?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7641724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4B24853" w14:textId="77777777" w:rsidR="00160ECE" w:rsidRPr="006C54C2" w:rsidRDefault="00160ECE" w:rsidP="00160ECE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C54C2">
        <w:rPr>
          <w:rFonts w:ascii="Times New Roman" w:hAnsi="Times New Roman" w:cs="Times New Roman"/>
          <w:sz w:val="24"/>
          <w:szCs w:val="24"/>
        </w:rPr>
        <w:t xml:space="preserve">Cost associated per </w:t>
      </w:r>
      <w:r>
        <w:rPr>
          <w:rFonts w:ascii="Times New Roman" w:hAnsi="Times New Roman" w:cs="Times New Roman"/>
          <w:sz w:val="24"/>
          <w:szCs w:val="24"/>
        </w:rPr>
        <w:t>offender</w:t>
      </w:r>
      <w:r w:rsidRPr="006C54C2">
        <w:rPr>
          <w:rFonts w:ascii="Times New Roman" w:hAnsi="Times New Roman" w:cs="Times New Roman"/>
          <w:sz w:val="24"/>
          <w:szCs w:val="24"/>
        </w:rPr>
        <w:t xml:space="preserve"> use?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109456"/>
          <w:placeholder>
            <w:docPart w:val="75683F1808D649AFB98F7311FFA22F57"/>
          </w:placeholder>
          <w:showingPlcHdr/>
        </w:sdtPr>
        <w:sdtEndPr/>
        <w:sdtContent>
          <w:r w:rsidRPr="006C54C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68D6A93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A3E5BBF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itial </w:t>
      </w:r>
      <w:r w:rsidRPr="006C54C2">
        <w:rPr>
          <w:rFonts w:ascii="Times New Roman" w:hAnsi="Times New Roman"/>
          <w:b/>
          <w:sz w:val="28"/>
          <w:szCs w:val="28"/>
        </w:rPr>
        <w:t>Approval Process:</w:t>
      </w:r>
    </w:p>
    <w:p w14:paraId="7552A020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7DD5E17C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bookmarkStart w:id="1" w:name="_Hlk520365405"/>
      <w:r w:rsidRPr="006C54C2">
        <w:rPr>
          <w:rFonts w:ascii="Times New Roman" w:hAnsi="Times New Roman"/>
          <w:b/>
          <w:sz w:val="24"/>
          <w:szCs w:val="24"/>
        </w:rPr>
        <w:t xml:space="preserve">Facility Representative approval: </w:t>
      </w:r>
    </w:p>
    <w:p w14:paraId="1138479D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6C54C2">
        <w:rPr>
          <w:rFonts w:ascii="Times New Roman" w:hAnsi="Times New Roman"/>
          <w:b/>
          <w:sz w:val="24"/>
          <w:szCs w:val="24"/>
        </w:rPr>
        <w:t>Approved after considering staffing requirements and associated costs:</w:t>
      </w:r>
    </w:p>
    <w:p w14:paraId="3720055D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27A8485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113AC3F3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6C54C2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167C0EC2" w14:textId="70CF9106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6C54C2">
        <w:rPr>
          <w:rFonts w:ascii="Times New Roman" w:hAnsi="Times New Roman"/>
          <w:sz w:val="24"/>
          <w:szCs w:val="24"/>
        </w:rPr>
        <w:t>Facility Representative</w:t>
      </w:r>
      <w:r w:rsidR="0062009F">
        <w:rPr>
          <w:rFonts w:ascii="Times New Roman" w:hAnsi="Times New Roman"/>
          <w:sz w:val="24"/>
          <w:szCs w:val="24"/>
        </w:rPr>
        <w:tab/>
      </w:r>
      <w:r w:rsidRPr="006C54C2">
        <w:rPr>
          <w:rFonts w:ascii="Times New Roman" w:hAnsi="Times New Roman"/>
          <w:sz w:val="24"/>
          <w:szCs w:val="24"/>
        </w:rPr>
        <w:t>Date</w:t>
      </w:r>
    </w:p>
    <w:p w14:paraId="304ED4E9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bookmarkEnd w:id="0"/>
    <w:p w14:paraId="5B4ABD78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34A5F837" w14:textId="6EE33D8F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6C54C2">
        <w:rPr>
          <w:rFonts w:ascii="Times New Roman" w:hAnsi="Times New Roman"/>
          <w:b/>
          <w:sz w:val="24"/>
          <w:szCs w:val="24"/>
        </w:rPr>
        <w:t>Montana Depar</w:t>
      </w:r>
      <w:r>
        <w:rPr>
          <w:rFonts w:ascii="Times New Roman" w:hAnsi="Times New Roman"/>
          <w:b/>
          <w:sz w:val="24"/>
          <w:szCs w:val="24"/>
        </w:rPr>
        <w:t>tment of Corrections acknowledgment</w:t>
      </w:r>
      <w:r w:rsidRPr="006C54C2">
        <w:rPr>
          <w:rFonts w:ascii="Times New Roman" w:hAnsi="Times New Roman"/>
          <w:b/>
          <w:sz w:val="24"/>
          <w:szCs w:val="24"/>
        </w:rPr>
        <w:t>:</w:t>
      </w:r>
      <w:r w:rsidR="0062009F">
        <w:rPr>
          <w:rFonts w:ascii="Times New Roman" w:hAnsi="Times New Roman"/>
          <w:b/>
          <w:sz w:val="24"/>
          <w:szCs w:val="24"/>
        </w:rPr>
        <w:br/>
      </w:r>
      <w:r w:rsidR="0062009F" w:rsidRPr="006C54C2">
        <w:rPr>
          <w:rFonts w:ascii="Times New Roman" w:hAnsi="Times New Roman"/>
          <w:sz w:val="24"/>
          <w:szCs w:val="24"/>
        </w:rPr>
        <w:t xml:space="preserve"> </w:t>
      </w:r>
    </w:p>
    <w:p w14:paraId="5E3034B0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6C54C2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7A62348D" w14:textId="0D4D4504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62009F">
        <w:rPr>
          <w:rFonts w:ascii="Times New Roman" w:hAnsi="Times New Roman"/>
          <w:sz w:val="24"/>
          <w:szCs w:val="24"/>
        </w:rPr>
        <w:tab/>
      </w:r>
      <w:r w:rsidR="0062009F">
        <w:rPr>
          <w:rFonts w:ascii="Times New Roman" w:hAnsi="Times New Roman"/>
          <w:sz w:val="24"/>
          <w:szCs w:val="24"/>
        </w:rPr>
        <w:tab/>
      </w:r>
      <w:r w:rsidR="0062009F">
        <w:rPr>
          <w:rFonts w:ascii="Times New Roman" w:hAnsi="Times New Roman"/>
          <w:sz w:val="24"/>
          <w:szCs w:val="24"/>
        </w:rPr>
        <w:tab/>
      </w:r>
      <w:r w:rsidRPr="006C54C2">
        <w:rPr>
          <w:rFonts w:ascii="Times New Roman" w:hAnsi="Times New Roman"/>
          <w:sz w:val="24"/>
          <w:szCs w:val="24"/>
        </w:rPr>
        <w:t>Date</w:t>
      </w:r>
    </w:p>
    <w:bookmarkEnd w:id="1"/>
    <w:p w14:paraId="248705A7" w14:textId="77777777" w:rsidR="00160ECE" w:rsidRPr="006C54C2" w:rsidRDefault="00160ECE" w:rsidP="00160ECE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7C5F7DF0" w14:textId="61D231A6" w:rsidR="00160ECE" w:rsidRDefault="00160ECE" w:rsidP="00160ECE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6C54C2">
        <w:rPr>
          <w:rFonts w:ascii="Times New Roman" w:hAnsi="Times New Roman"/>
          <w:sz w:val="24"/>
          <w:szCs w:val="24"/>
        </w:rPr>
        <w:t>*Form advances to Evidence Based Program Committee and Director or Deputy Director for final approval.</w:t>
      </w:r>
      <w:r w:rsidR="0062009F">
        <w:rPr>
          <w:rFonts w:ascii="Times New Roman" w:hAnsi="Times New Roman"/>
          <w:b/>
          <w:sz w:val="24"/>
          <w:szCs w:val="24"/>
        </w:rPr>
        <w:t xml:space="preserve"> </w:t>
      </w:r>
    </w:p>
    <w:p w14:paraId="293383D8" w14:textId="77777777" w:rsidR="00962206" w:rsidRPr="00160ECE" w:rsidRDefault="00962206" w:rsidP="00080D70">
      <w:pPr>
        <w:ind w:left="0"/>
      </w:pPr>
    </w:p>
    <w:sectPr w:rsidR="00962206" w:rsidRPr="00160ECE" w:rsidSect="00E34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63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10F3" w14:textId="77777777" w:rsidR="008E49DF" w:rsidRDefault="008E49DF" w:rsidP="00AA218F">
      <w:r>
        <w:separator/>
      </w:r>
    </w:p>
  </w:endnote>
  <w:endnote w:type="continuationSeparator" w:id="0">
    <w:p w14:paraId="4D9146CE" w14:textId="77777777" w:rsidR="008E49DF" w:rsidRDefault="008E49DF" w:rsidP="00A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5A3C" w14:textId="77777777" w:rsidR="001E251F" w:rsidRDefault="001E2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84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8732D5" w14:textId="77777777" w:rsidR="006A4F04" w:rsidRDefault="006A4F0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B5CCC0" w14:textId="57D6F1F0" w:rsidR="006A4F04" w:rsidRDefault="006A4F04">
            <w:pPr>
              <w:pStyle w:val="Footer"/>
              <w:jc w:val="center"/>
            </w:pPr>
            <w:r>
              <w:t xml:space="preserve">Revision Date: </w:t>
            </w:r>
            <w:r w:rsidR="00276661">
              <w:t>9/17</w:t>
            </w:r>
            <w:r w:rsidR="008B21AF">
              <w:t>/2018</w:t>
            </w:r>
          </w:p>
        </w:sdtContent>
      </w:sdt>
    </w:sdtContent>
  </w:sdt>
  <w:p w14:paraId="0E7CC482" w14:textId="77777777" w:rsidR="006A4F04" w:rsidRDefault="006A4F04" w:rsidP="006A4F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CFB4" w14:textId="77777777" w:rsidR="00AD305B" w:rsidRDefault="00AD305B" w:rsidP="00AD305B">
    <w:pPr>
      <w:widowControl w:val="0"/>
      <w:tabs>
        <w:tab w:val="right" w:pos="10080"/>
      </w:tabs>
      <w:ind w:left="720" w:right="720"/>
      <w:rPr>
        <w:rFonts w:ascii="Palatino Linotype" w:hAnsi="Palatino Linotype"/>
        <w:color w:val="2E2F7A"/>
        <w:sz w:val="18"/>
        <w:szCs w:val="18"/>
      </w:rPr>
    </w:pPr>
    <w:r>
      <w:rPr>
        <w:rFonts w:ascii="Palatino Linotype" w:hAnsi="Palatino Linotype"/>
        <w:noProof/>
        <w:color w:val="2E2F7A"/>
        <w:sz w:val="18"/>
        <w:szCs w:val="18"/>
      </w:rPr>
      <mc:AlternateContent>
        <mc:Choice Requires="wps">
          <w:drawing>
            <wp:inline distT="0" distB="0" distL="0" distR="0" wp14:anchorId="08E5F7EE" wp14:editId="7DBD2167">
              <wp:extent cx="5943600" cy="0"/>
              <wp:effectExtent l="0" t="0" r="0" b="0"/>
              <wp:docPr id="1" name="AutoShape 5" title="Horizontal Ru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03D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CB59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Title: Horizontal Rule" style="width:468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" strokecolor="#303d89" strokeweight=".5pt">
              <w10:anchorlock/>
            </v:shape>
          </w:pict>
        </mc:Fallback>
      </mc:AlternateContent>
    </w:r>
    <w:r>
      <w:rPr>
        <w:rFonts w:ascii="Palatino Linotype" w:hAnsi="Palatino Linotype"/>
        <w:color w:val="2E2F7A"/>
        <w:sz w:val="18"/>
        <w:szCs w:val="18"/>
      </w:rPr>
      <w:t>5 South Last Chance Gulch</w:t>
    </w:r>
    <w:r>
      <w:rPr>
        <w:rFonts w:ascii="Palatino Linotype" w:hAnsi="Palatino Linotype"/>
        <w:color w:val="2E2F7A"/>
        <w:sz w:val="18"/>
        <w:szCs w:val="18"/>
      </w:rPr>
      <w:tab/>
      <w:t>Phone: (406) 444-3930</w:t>
    </w:r>
  </w:p>
  <w:p w14:paraId="23B6E4E3" w14:textId="77777777" w:rsidR="00AD305B" w:rsidRDefault="00AD305B" w:rsidP="00AD305B">
    <w:pPr>
      <w:widowControl w:val="0"/>
      <w:tabs>
        <w:tab w:val="right" w:pos="10080"/>
      </w:tabs>
      <w:ind w:left="720" w:right="720"/>
      <w:rPr>
        <w:rFonts w:ascii="Palatino Linotype" w:hAnsi="Palatino Linotype"/>
        <w:color w:val="2E2F7A"/>
        <w:sz w:val="18"/>
        <w:szCs w:val="18"/>
      </w:rPr>
    </w:pPr>
    <w:r>
      <w:rPr>
        <w:rFonts w:ascii="Palatino Linotype" w:hAnsi="Palatino Linotype"/>
        <w:color w:val="2E2F7A"/>
        <w:sz w:val="18"/>
        <w:szCs w:val="18"/>
      </w:rPr>
      <w:t>PO Box 201301</w:t>
    </w:r>
    <w:r>
      <w:rPr>
        <w:rFonts w:ascii="Palatino Linotype" w:hAnsi="Palatino Linotype"/>
        <w:color w:val="2E2F7A"/>
        <w:sz w:val="18"/>
        <w:szCs w:val="18"/>
      </w:rPr>
      <w:tab/>
      <w:t>Fax: (406) 444-4920</w:t>
    </w:r>
  </w:p>
  <w:p w14:paraId="3A77B0A8" w14:textId="77777777" w:rsidR="00AD305B" w:rsidRPr="00A62F56" w:rsidRDefault="00AD305B" w:rsidP="00AD305B">
    <w:pPr>
      <w:widowControl w:val="0"/>
      <w:tabs>
        <w:tab w:val="right" w:pos="10080"/>
      </w:tabs>
      <w:ind w:left="720" w:right="720"/>
      <w:rPr>
        <w:rFonts w:ascii="Palatino Linotype" w:hAnsi="Palatino Linotype"/>
        <w:color w:val="2E2F7A"/>
        <w:sz w:val="18"/>
        <w:szCs w:val="18"/>
      </w:rPr>
    </w:pPr>
    <w:r>
      <w:rPr>
        <w:rFonts w:ascii="Palatino Linotype" w:hAnsi="Palatino Linotype"/>
        <w:color w:val="2E2F7A"/>
        <w:sz w:val="18"/>
        <w:szCs w:val="18"/>
      </w:rPr>
      <w:t>Helena, MT 59620-1301</w:t>
    </w:r>
    <w:r>
      <w:rPr>
        <w:rFonts w:ascii="Palatino Linotype" w:hAnsi="Palatino Linotype"/>
        <w:color w:val="2E2F7A"/>
        <w:sz w:val="18"/>
        <w:szCs w:val="18"/>
      </w:rPr>
      <w:tab/>
      <w:t>www.cor.mt.gov</w:t>
    </w:r>
  </w:p>
  <w:p w14:paraId="1CC0EEDB" w14:textId="77777777" w:rsidR="00AD305B" w:rsidRDefault="00AD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9658" w14:textId="77777777" w:rsidR="008E49DF" w:rsidRDefault="008E49DF" w:rsidP="00AA218F">
      <w:r>
        <w:separator/>
      </w:r>
    </w:p>
  </w:footnote>
  <w:footnote w:type="continuationSeparator" w:id="0">
    <w:p w14:paraId="7AD3BC82" w14:textId="77777777" w:rsidR="008E49DF" w:rsidRDefault="008E49DF" w:rsidP="00AA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F04A" w14:textId="77777777" w:rsidR="001E251F" w:rsidRDefault="001E2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3329" w14:textId="77777777" w:rsidR="001E251F" w:rsidRDefault="001E2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30F1" w14:textId="36F3B881" w:rsidR="00C91B0F" w:rsidRPr="00C91B0F" w:rsidRDefault="001E251F" w:rsidP="000F179F">
    <w:pPr>
      <w:ind w:left="0"/>
      <w:jc w:val="center"/>
      <w:rPr>
        <w:rFonts w:ascii="Times New Roman" w:hAnsi="Times New Roman"/>
        <w:b/>
        <w:sz w:val="32"/>
        <w:szCs w:val="32"/>
        <w:u w:val="single"/>
      </w:rPr>
    </w:pPr>
    <w:bookmarkStart w:id="2" w:name="_GoBack"/>
    <w:r>
      <w:rPr>
        <w:rFonts w:ascii="Times New Roman" w:hAnsi="Times New Roman"/>
        <w:noProof/>
        <w:sz w:val="24"/>
        <w:szCs w:val="24"/>
      </w:rPr>
      <w:drawing>
        <wp:anchor distT="114300" distB="0" distL="114300" distR="114300" simplePos="0" relativeHeight="251659264" behindDoc="0" locked="0" layoutInCell="1" allowOverlap="1" wp14:anchorId="3EF9FDB6" wp14:editId="590FEF49">
          <wp:simplePos x="0" y="0"/>
          <wp:positionH relativeFrom="page">
            <wp:posOffset>723900</wp:posOffset>
          </wp:positionH>
          <wp:positionV relativeFrom="page">
            <wp:posOffset>342265</wp:posOffset>
          </wp:positionV>
          <wp:extent cx="1602105" cy="797560"/>
          <wp:effectExtent l="0" t="0" r="0" b="254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975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2"/>
    <w:r w:rsidR="00C91B0F" w:rsidRPr="00C91B0F">
      <w:rPr>
        <w:rFonts w:ascii="Times New Roman" w:hAnsi="Times New Roman"/>
        <w:b/>
        <w:sz w:val="32"/>
        <w:szCs w:val="32"/>
        <w:u w:val="single"/>
      </w:rPr>
      <w:t>Contract Facility</w:t>
    </w:r>
  </w:p>
  <w:p w14:paraId="44B787EC" w14:textId="77777777" w:rsidR="00BC1647" w:rsidRPr="00160ECE" w:rsidRDefault="00BC1647" w:rsidP="000F179F">
    <w:pPr>
      <w:ind w:left="0"/>
      <w:jc w:val="center"/>
      <w:rPr>
        <w:rFonts w:ascii="Times New Roman" w:hAnsi="Times New Roman"/>
        <w:b/>
        <w:sz w:val="32"/>
        <w:szCs w:val="32"/>
        <w:u w:val="single"/>
      </w:rPr>
    </w:pPr>
    <w:bookmarkStart w:id="3" w:name="_Hlk520463243"/>
    <w:r w:rsidRPr="00160ECE">
      <w:rPr>
        <w:rFonts w:ascii="Times New Roman" w:hAnsi="Times New Roman"/>
        <w:b/>
        <w:sz w:val="32"/>
        <w:szCs w:val="32"/>
        <w:u w:val="single"/>
      </w:rPr>
      <w:t>Request to Use a Previously Approved Program</w:t>
    </w:r>
  </w:p>
  <w:bookmarkEnd w:id="3"/>
  <w:p w14:paraId="5CCAC643" w14:textId="77777777" w:rsidR="00AD305B" w:rsidRDefault="00AD305B" w:rsidP="000F1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C6609"/>
    <w:multiLevelType w:val="hybridMultilevel"/>
    <w:tmpl w:val="355C9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9620E8"/>
    <w:multiLevelType w:val="hybridMultilevel"/>
    <w:tmpl w:val="C73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93"/>
    <w:rsid w:val="000235CC"/>
    <w:rsid w:val="000255E0"/>
    <w:rsid w:val="000359F3"/>
    <w:rsid w:val="000427FC"/>
    <w:rsid w:val="0004339C"/>
    <w:rsid w:val="000573EC"/>
    <w:rsid w:val="00076C84"/>
    <w:rsid w:val="00080D70"/>
    <w:rsid w:val="00081087"/>
    <w:rsid w:val="000F179F"/>
    <w:rsid w:val="00105BBB"/>
    <w:rsid w:val="00107221"/>
    <w:rsid w:val="001168E2"/>
    <w:rsid w:val="001204D2"/>
    <w:rsid w:val="00135CFF"/>
    <w:rsid w:val="00144764"/>
    <w:rsid w:val="00160ECE"/>
    <w:rsid w:val="001E251F"/>
    <w:rsid w:val="00204DDF"/>
    <w:rsid w:val="00205F1A"/>
    <w:rsid w:val="00212ADE"/>
    <w:rsid w:val="00217EF9"/>
    <w:rsid w:val="0024109B"/>
    <w:rsid w:val="002501B1"/>
    <w:rsid w:val="00256C57"/>
    <w:rsid w:val="0026678A"/>
    <w:rsid w:val="00271A7F"/>
    <w:rsid w:val="00276661"/>
    <w:rsid w:val="00293D1C"/>
    <w:rsid w:val="002B7253"/>
    <w:rsid w:val="002C3173"/>
    <w:rsid w:val="002D2840"/>
    <w:rsid w:val="002E4FA8"/>
    <w:rsid w:val="00332798"/>
    <w:rsid w:val="003510D1"/>
    <w:rsid w:val="00374B1B"/>
    <w:rsid w:val="00377F4E"/>
    <w:rsid w:val="00382E71"/>
    <w:rsid w:val="003B0E22"/>
    <w:rsid w:val="003B37C9"/>
    <w:rsid w:val="003B753C"/>
    <w:rsid w:val="003C2A37"/>
    <w:rsid w:val="003E36B2"/>
    <w:rsid w:val="003E6DA7"/>
    <w:rsid w:val="004321A0"/>
    <w:rsid w:val="0043361A"/>
    <w:rsid w:val="004501F4"/>
    <w:rsid w:val="004545CA"/>
    <w:rsid w:val="00475A26"/>
    <w:rsid w:val="00475B9E"/>
    <w:rsid w:val="004815A6"/>
    <w:rsid w:val="004A5D46"/>
    <w:rsid w:val="004A7D60"/>
    <w:rsid w:val="004E7229"/>
    <w:rsid w:val="00504621"/>
    <w:rsid w:val="00521C39"/>
    <w:rsid w:val="005231E1"/>
    <w:rsid w:val="00525376"/>
    <w:rsid w:val="005522DE"/>
    <w:rsid w:val="00552E71"/>
    <w:rsid w:val="00554A29"/>
    <w:rsid w:val="00557800"/>
    <w:rsid w:val="00561DB5"/>
    <w:rsid w:val="00581CEC"/>
    <w:rsid w:val="0058253A"/>
    <w:rsid w:val="005C577D"/>
    <w:rsid w:val="005C61D5"/>
    <w:rsid w:val="005D2C8A"/>
    <w:rsid w:val="005E56D2"/>
    <w:rsid w:val="0062009F"/>
    <w:rsid w:val="00621752"/>
    <w:rsid w:val="00661B4E"/>
    <w:rsid w:val="006736A9"/>
    <w:rsid w:val="006772B9"/>
    <w:rsid w:val="00696E93"/>
    <w:rsid w:val="006A4F04"/>
    <w:rsid w:val="006A72AA"/>
    <w:rsid w:val="006B1F61"/>
    <w:rsid w:val="006D2FDC"/>
    <w:rsid w:val="006E67BA"/>
    <w:rsid w:val="00702F23"/>
    <w:rsid w:val="0071219C"/>
    <w:rsid w:val="00737669"/>
    <w:rsid w:val="00755C51"/>
    <w:rsid w:val="00761D29"/>
    <w:rsid w:val="00786AD7"/>
    <w:rsid w:val="0078712C"/>
    <w:rsid w:val="00794B46"/>
    <w:rsid w:val="007A04B8"/>
    <w:rsid w:val="0080200D"/>
    <w:rsid w:val="00854155"/>
    <w:rsid w:val="00880276"/>
    <w:rsid w:val="0088612A"/>
    <w:rsid w:val="00896525"/>
    <w:rsid w:val="008B21AF"/>
    <w:rsid w:val="008B523D"/>
    <w:rsid w:val="008C4204"/>
    <w:rsid w:val="008D7D2E"/>
    <w:rsid w:val="008E3B94"/>
    <w:rsid w:val="008E49DF"/>
    <w:rsid w:val="0092286A"/>
    <w:rsid w:val="009377F1"/>
    <w:rsid w:val="00944975"/>
    <w:rsid w:val="009463B2"/>
    <w:rsid w:val="00962206"/>
    <w:rsid w:val="00962EA5"/>
    <w:rsid w:val="00963DF6"/>
    <w:rsid w:val="00971BEF"/>
    <w:rsid w:val="009837FC"/>
    <w:rsid w:val="009B09B3"/>
    <w:rsid w:val="009C0CAE"/>
    <w:rsid w:val="009C6F12"/>
    <w:rsid w:val="00A128E7"/>
    <w:rsid w:val="00A32069"/>
    <w:rsid w:val="00A42BA7"/>
    <w:rsid w:val="00A55959"/>
    <w:rsid w:val="00A62F56"/>
    <w:rsid w:val="00A6509B"/>
    <w:rsid w:val="00A97147"/>
    <w:rsid w:val="00AA218F"/>
    <w:rsid w:val="00AA74BB"/>
    <w:rsid w:val="00AB2417"/>
    <w:rsid w:val="00AC00FF"/>
    <w:rsid w:val="00AD305B"/>
    <w:rsid w:val="00AF57F1"/>
    <w:rsid w:val="00B03932"/>
    <w:rsid w:val="00B11445"/>
    <w:rsid w:val="00B269D0"/>
    <w:rsid w:val="00B57279"/>
    <w:rsid w:val="00B57E2F"/>
    <w:rsid w:val="00B67A9E"/>
    <w:rsid w:val="00B870C6"/>
    <w:rsid w:val="00B97F71"/>
    <w:rsid w:val="00BC0CBC"/>
    <w:rsid w:val="00BC1647"/>
    <w:rsid w:val="00BC6383"/>
    <w:rsid w:val="00BE58AE"/>
    <w:rsid w:val="00C032B8"/>
    <w:rsid w:val="00C04A37"/>
    <w:rsid w:val="00C249CF"/>
    <w:rsid w:val="00C7070A"/>
    <w:rsid w:val="00C7070F"/>
    <w:rsid w:val="00C835CA"/>
    <w:rsid w:val="00C91B0F"/>
    <w:rsid w:val="00C95D19"/>
    <w:rsid w:val="00CA17BD"/>
    <w:rsid w:val="00CB53CB"/>
    <w:rsid w:val="00CE2FEF"/>
    <w:rsid w:val="00D55F19"/>
    <w:rsid w:val="00D82083"/>
    <w:rsid w:val="00D84BEE"/>
    <w:rsid w:val="00DC23E1"/>
    <w:rsid w:val="00E31AC0"/>
    <w:rsid w:val="00E3460D"/>
    <w:rsid w:val="00E36D50"/>
    <w:rsid w:val="00E4256B"/>
    <w:rsid w:val="00E54ADD"/>
    <w:rsid w:val="00E61A66"/>
    <w:rsid w:val="00EA5A81"/>
    <w:rsid w:val="00EB4343"/>
    <w:rsid w:val="00EB6B80"/>
    <w:rsid w:val="00EC0B83"/>
    <w:rsid w:val="00EC315D"/>
    <w:rsid w:val="00EC4961"/>
    <w:rsid w:val="00ED1FE8"/>
    <w:rsid w:val="00EF1DBF"/>
    <w:rsid w:val="00EF28E4"/>
    <w:rsid w:val="00EF7652"/>
    <w:rsid w:val="00F20E79"/>
    <w:rsid w:val="00F23068"/>
    <w:rsid w:val="00F50E2A"/>
    <w:rsid w:val="00F53B76"/>
    <w:rsid w:val="00F87A8C"/>
    <w:rsid w:val="00FA3822"/>
    <w:rsid w:val="00FB2862"/>
    <w:rsid w:val="00FB65FF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005B7"/>
  <w15:docId w15:val="{FE5267C0-DB3D-4436-AD23-4D01624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EF7652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070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707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10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6D50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23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683F1808D649AFB98F7311FFA2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BD6-5FBC-4D34-95A8-C16D578700AC}"/>
      </w:docPartPr>
      <w:docPartBody>
        <w:p w:rsidR="006756A5" w:rsidRDefault="00FF25FF" w:rsidP="00FF25FF">
          <w:pPr>
            <w:pStyle w:val="75683F1808D649AFB98F7311FFA22F57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ECE61D8044BBBD1A4BAEDC7B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439E-E9F1-47AD-A151-ACD97FC1C8D2}"/>
      </w:docPartPr>
      <w:docPartBody>
        <w:p w:rsidR="006756A5" w:rsidRDefault="00FF25FF" w:rsidP="00FF25FF">
          <w:pPr>
            <w:pStyle w:val="DE28ECE61D8044BBBD1A4BAEDC7BF94D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DC24F55D24B2C8D6E3D5BB247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CE5B-85DE-40CF-974C-319611E94F88}"/>
      </w:docPartPr>
      <w:docPartBody>
        <w:p w:rsidR="00B008D8" w:rsidRDefault="006756A5" w:rsidP="006756A5">
          <w:pPr>
            <w:pStyle w:val="D12DC24F55D24B2C8D6E3D5BB2470D1B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487D2921C4DC38772315E2206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1950-AA95-48DB-88DF-8B42F2D72BA4}"/>
      </w:docPartPr>
      <w:docPartBody>
        <w:p w:rsidR="000D0E01" w:rsidRDefault="00B008D8" w:rsidP="00B008D8">
          <w:pPr>
            <w:pStyle w:val="B61487D2921C4DC38772315E2206C0C1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11"/>
    <w:rsid w:val="0001622F"/>
    <w:rsid w:val="000D0E01"/>
    <w:rsid w:val="000F019D"/>
    <w:rsid w:val="00140B1A"/>
    <w:rsid w:val="001E4720"/>
    <w:rsid w:val="00255BE3"/>
    <w:rsid w:val="002D37E7"/>
    <w:rsid w:val="003129EB"/>
    <w:rsid w:val="0048723C"/>
    <w:rsid w:val="005509F6"/>
    <w:rsid w:val="005559DF"/>
    <w:rsid w:val="005A707E"/>
    <w:rsid w:val="00640C11"/>
    <w:rsid w:val="006756A5"/>
    <w:rsid w:val="00696CAE"/>
    <w:rsid w:val="006E3A19"/>
    <w:rsid w:val="00832D6E"/>
    <w:rsid w:val="009D7BB2"/>
    <w:rsid w:val="00A55C85"/>
    <w:rsid w:val="00A8251B"/>
    <w:rsid w:val="00AA3204"/>
    <w:rsid w:val="00B008D8"/>
    <w:rsid w:val="00C752D9"/>
    <w:rsid w:val="00D565EB"/>
    <w:rsid w:val="00D569C1"/>
    <w:rsid w:val="00D8272D"/>
    <w:rsid w:val="00D96211"/>
    <w:rsid w:val="00ED5514"/>
    <w:rsid w:val="00F85F4B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8D8"/>
    <w:rPr>
      <w:color w:val="808080"/>
    </w:rPr>
  </w:style>
  <w:style w:type="paragraph" w:customStyle="1" w:styleId="8C829CAC4CD94277BF5A360ED290E27F">
    <w:name w:val="8C829CAC4CD94277BF5A360ED290E27F"/>
    <w:rsid w:val="001E4720"/>
  </w:style>
  <w:style w:type="paragraph" w:customStyle="1" w:styleId="0D10C074AACA4F03B526E548818D6D92">
    <w:name w:val="0D10C074AACA4F03B526E548818D6D92"/>
    <w:rsid w:val="00FF25FF"/>
  </w:style>
  <w:style w:type="paragraph" w:customStyle="1" w:styleId="75683F1808D649AFB98F7311FFA22F57">
    <w:name w:val="75683F1808D649AFB98F7311FFA22F57"/>
    <w:rsid w:val="00FF25FF"/>
  </w:style>
  <w:style w:type="paragraph" w:customStyle="1" w:styleId="DE28ECE61D8044BBBD1A4BAEDC7BF94D">
    <w:name w:val="DE28ECE61D8044BBBD1A4BAEDC7BF94D"/>
    <w:rsid w:val="00FF25FF"/>
  </w:style>
  <w:style w:type="paragraph" w:customStyle="1" w:styleId="D12DC24F55D24B2C8D6E3D5BB2470D1B">
    <w:name w:val="D12DC24F55D24B2C8D6E3D5BB2470D1B"/>
    <w:rsid w:val="006756A5"/>
  </w:style>
  <w:style w:type="paragraph" w:customStyle="1" w:styleId="B61487D2921C4DC38772315E2206C0C1">
    <w:name w:val="B61487D2921C4DC38772315E2206C0C1"/>
    <w:rsid w:val="00B00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12AA-BBB2-4AA7-9A3C-48F26E7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 - State of Montan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enroth, Michele</dc:creator>
  <cp:lastModifiedBy>Pester, Deitra</cp:lastModifiedBy>
  <cp:revision>2</cp:revision>
  <cp:lastPrinted>2018-09-17T19:59:00Z</cp:lastPrinted>
  <dcterms:created xsi:type="dcterms:W3CDTF">2021-01-27T20:54:00Z</dcterms:created>
  <dcterms:modified xsi:type="dcterms:W3CDTF">2021-01-27T20:54:00Z</dcterms:modified>
</cp:coreProperties>
</file>